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FA1F65">
        <w:rPr>
          <w:rFonts w:ascii="Times New Roman" w:hAnsi="Times New Roman"/>
          <w:b/>
          <w:sz w:val="24"/>
          <w:szCs w:val="24"/>
        </w:rPr>
        <w:t>1</w:t>
      </w:r>
      <w:r w:rsidR="006131E4">
        <w:rPr>
          <w:rFonts w:ascii="Times New Roman" w:hAnsi="Times New Roman"/>
          <w:b/>
          <w:sz w:val="24"/>
          <w:szCs w:val="24"/>
          <w:lang w:val="en-US"/>
        </w:rPr>
        <w:t>6</w:t>
      </w:r>
      <w:r w:rsidR="00910BB7">
        <w:rPr>
          <w:rFonts w:ascii="Times New Roman" w:hAnsi="Times New Roman"/>
          <w:b/>
          <w:sz w:val="24"/>
          <w:szCs w:val="24"/>
        </w:rPr>
        <w:t>.</w:t>
      </w:r>
      <w:r w:rsidR="00941724">
        <w:rPr>
          <w:rFonts w:ascii="Times New Roman" w:hAnsi="Times New Roman"/>
          <w:b/>
          <w:sz w:val="24"/>
          <w:szCs w:val="24"/>
        </w:rPr>
        <w:t>0</w:t>
      </w:r>
      <w:r w:rsidR="0055299D">
        <w:rPr>
          <w:rFonts w:ascii="Times New Roman" w:hAnsi="Times New Roman"/>
          <w:b/>
          <w:sz w:val="24"/>
          <w:szCs w:val="24"/>
          <w:lang w:val="en-US"/>
        </w:rPr>
        <w:t>2</w:t>
      </w:r>
      <w:r w:rsidR="00A128C4">
        <w:rPr>
          <w:rFonts w:ascii="Times New Roman" w:hAnsi="Times New Roman"/>
          <w:b/>
          <w:sz w:val="24"/>
          <w:szCs w:val="24"/>
        </w:rPr>
        <w:t>.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976"/>
        <w:gridCol w:w="2976"/>
        <w:gridCol w:w="1134"/>
        <w:gridCol w:w="1983"/>
        <w:gridCol w:w="992"/>
      </w:tblGrid>
      <w:tr w:rsidR="00A128C4" w:rsidTr="0098599B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8E06C8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Default="008E06C8" w:rsidP="008E06C8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Pr="008C608D" w:rsidRDefault="006131E4" w:rsidP="008E06C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АМОНОВ БАХОДИР ФАЙЗИ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Pr="008C608D" w:rsidRDefault="00F76B16" w:rsidP="008E06C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val="en-US" w:eastAsia="ru-RU"/>
              </w:rPr>
              <w:t>AMONOV BAKHOD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Pr="00FA1F65" w:rsidRDefault="006131E4" w:rsidP="008E06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1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Pr="00453AB5" w:rsidRDefault="006131E4" w:rsidP="008E06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Default="008E06C8" w:rsidP="008E0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8E06C8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Default="008E06C8" w:rsidP="008E06C8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Pr="009B6CC9" w:rsidRDefault="00F76B16" w:rsidP="008E06C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МАМАТКУЛОВ СОИБЖОН АБДУГОППОР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Pr="008C608D" w:rsidRDefault="00F76B16" w:rsidP="008E06C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val="en-US" w:eastAsia="ru-RU"/>
              </w:rPr>
              <w:t>MAMATKULOV SOIB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Pr="00FA1F65" w:rsidRDefault="006131E4" w:rsidP="008E06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1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Pr="00453AB5" w:rsidRDefault="008D06CF" w:rsidP="009B6CC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Default="008E06C8" w:rsidP="008E0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8E06C8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Default="008E06C8" w:rsidP="008E06C8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Pr="008C608D" w:rsidRDefault="00F76B16" w:rsidP="008E06C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УМАРОВ ВАЛИЖОН НАБИЖО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Pr="008C608D" w:rsidRDefault="00F76B16" w:rsidP="008E06C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val="en-US" w:eastAsia="ru-RU"/>
              </w:rPr>
              <w:t>UMAROV VALI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Pr="00FA1F65" w:rsidRDefault="006131E4" w:rsidP="008E06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12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Pr="009B6CC9" w:rsidRDefault="008E06C8" w:rsidP="009B6CC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2</w:t>
            </w:r>
            <w:r w:rsidR="008D06CF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Default="008E06C8" w:rsidP="008E0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8E06C8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Default="008E06C8" w:rsidP="008E06C8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Pr="008C608D" w:rsidRDefault="00F76B16" w:rsidP="008E06C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УМАРОВА МАВЖУДА АЛИЖОНО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Pr="009B6CC9" w:rsidRDefault="00F76B16" w:rsidP="008E06C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val="en-US" w:eastAsia="ru-RU"/>
              </w:rPr>
              <w:t>UMAROVA MAVJU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Pr="00FA1F65" w:rsidRDefault="006131E4" w:rsidP="008E06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12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Pr="00453AB5" w:rsidRDefault="008D06CF" w:rsidP="008E06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2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Default="008E06C8" w:rsidP="008E0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8E06C8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Default="008E06C8" w:rsidP="008E06C8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Pr="008C608D" w:rsidRDefault="006D627B" w:rsidP="008E06C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ОЛИМОВ ДОСТОНЖОН ДАВЛАТАЛИ-</w:t>
            </w:r>
            <w:r w:rsidR="00F76B16">
              <w:rPr>
                <w:rFonts w:ascii="Times New Roman" w:hAnsi="Times New Roman"/>
                <w:caps/>
                <w:color w:val="000000"/>
                <w:lang w:eastAsia="ru-RU"/>
              </w:rPr>
              <w:t>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Pr="008C608D" w:rsidRDefault="00F76B16" w:rsidP="008E06C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val="en-US" w:eastAsia="ru-RU"/>
              </w:rPr>
              <w:t>OLIMOV DOSTON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Pr="00FA1F65" w:rsidRDefault="006131E4" w:rsidP="008E06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1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Pr="00453AB5" w:rsidRDefault="003F588E" w:rsidP="008E06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298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Default="008E06C8" w:rsidP="008E0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</w:tbl>
    <w:p w:rsidR="00A128C4" w:rsidRPr="00864148" w:rsidRDefault="00A128C4" w:rsidP="00A128C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03E26" w:rsidRPr="00864148" w:rsidRDefault="00E03E26" w:rsidP="00A128C4">
      <w:pPr>
        <w:rPr>
          <w:rFonts w:ascii="Times New Roman" w:hAnsi="Times New Roman"/>
        </w:rPr>
      </w:pPr>
    </w:p>
    <w:sectPr w:rsidR="00E03E26" w:rsidRPr="00864148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18A1"/>
    <w:rsid w:val="00022A8E"/>
    <w:rsid w:val="00023229"/>
    <w:rsid w:val="00023396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601D"/>
    <w:rsid w:val="000565D9"/>
    <w:rsid w:val="00057569"/>
    <w:rsid w:val="0006073D"/>
    <w:rsid w:val="00061C2C"/>
    <w:rsid w:val="00062A60"/>
    <w:rsid w:val="0006369D"/>
    <w:rsid w:val="00064FC1"/>
    <w:rsid w:val="00065701"/>
    <w:rsid w:val="00065F80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2740"/>
    <w:rsid w:val="00082CC1"/>
    <w:rsid w:val="000830BF"/>
    <w:rsid w:val="00085D22"/>
    <w:rsid w:val="00085D4C"/>
    <w:rsid w:val="0008670F"/>
    <w:rsid w:val="000871A8"/>
    <w:rsid w:val="00087E45"/>
    <w:rsid w:val="00092268"/>
    <w:rsid w:val="00092573"/>
    <w:rsid w:val="00092A4E"/>
    <w:rsid w:val="000932AF"/>
    <w:rsid w:val="0009586B"/>
    <w:rsid w:val="00096047"/>
    <w:rsid w:val="00096D69"/>
    <w:rsid w:val="000A105E"/>
    <w:rsid w:val="000A35B5"/>
    <w:rsid w:val="000A3804"/>
    <w:rsid w:val="000A3AEA"/>
    <w:rsid w:val="000A4DF2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C106B"/>
    <w:rsid w:val="000C18AB"/>
    <w:rsid w:val="000C282D"/>
    <w:rsid w:val="000C4ED4"/>
    <w:rsid w:val="000C548A"/>
    <w:rsid w:val="000C71E9"/>
    <w:rsid w:val="000C741F"/>
    <w:rsid w:val="000C7C4A"/>
    <w:rsid w:val="000D051F"/>
    <w:rsid w:val="000D111A"/>
    <w:rsid w:val="000D178F"/>
    <w:rsid w:val="000D3552"/>
    <w:rsid w:val="000D3C39"/>
    <w:rsid w:val="000D503B"/>
    <w:rsid w:val="000D512E"/>
    <w:rsid w:val="000D5D3E"/>
    <w:rsid w:val="000D6C5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F01CE"/>
    <w:rsid w:val="000F111B"/>
    <w:rsid w:val="000F2F65"/>
    <w:rsid w:val="000F325D"/>
    <w:rsid w:val="000F3FDB"/>
    <w:rsid w:val="000F66EF"/>
    <w:rsid w:val="000F73C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FA2"/>
    <w:rsid w:val="001227A7"/>
    <w:rsid w:val="00122F41"/>
    <w:rsid w:val="0012370D"/>
    <w:rsid w:val="001246DB"/>
    <w:rsid w:val="00126A7B"/>
    <w:rsid w:val="00126DEC"/>
    <w:rsid w:val="00131412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A63"/>
    <w:rsid w:val="0014443A"/>
    <w:rsid w:val="00145430"/>
    <w:rsid w:val="00146B3E"/>
    <w:rsid w:val="0015036F"/>
    <w:rsid w:val="001506F6"/>
    <w:rsid w:val="0015138F"/>
    <w:rsid w:val="001517FC"/>
    <w:rsid w:val="00152535"/>
    <w:rsid w:val="00153725"/>
    <w:rsid w:val="001553A5"/>
    <w:rsid w:val="001560C9"/>
    <w:rsid w:val="00156AF3"/>
    <w:rsid w:val="00160557"/>
    <w:rsid w:val="00161168"/>
    <w:rsid w:val="00162579"/>
    <w:rsid w:val="001635D8"/>
    <w:rsid w:val="0016393C"/>
    <w:rsid w:val="00165D07"/>
    <w:rsid w:val="00165F56"/>
    <w:rsid w:val="00165FA9"/>
    <w:rsid w:val="00166F80"/>
    <w:rsid w:val="001677D9"/>
    <w:rsid w:val="001727B6"/>
    <w:rsid w:val="0017287B"/>
    <w:rsid w:val="00174E70"/>
    <w:rsid w:val="0017660F"/>
    <w:rsid w:val="00177A77"/>
    <w:rsid w:val="00180209"/>
    <w:rsid w:val="00180E4C"/>
    <w:rsid w:val="001813C5"/>
    <w:rsid w:val="00181E4B"/>
    <w:rsid w:val="00182061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DB9"/>
    <w:rsid w:val="00187197"/>
    <w:rsid w:val="00187A15"/>
    <w:rsid w:val="001958FF"/>
    <w:rsid w:val="00195FCD"/>
    <w:rsid w:val="001A1244"/>
    <w:rsid w:val="001A1485"/>
    <w:rsid w:val="001A23B8"/>
    <w:rsid w:val="001A374C"/>
    <w:rsid w:val="001A73DB"/>
    <w:rsid w:val="001B30CD"/>
    <w:rsid w:val="001B5AF9"/>
    <w:rsid w:val="001C2343"/>
    <w:rsid w:val="001C3166"/>
    <w:rsid w:val="001C70A9"/>
    <w:rsid w:val="001C79B0"/>
    <w:rsid w:val="001D058B"/>
    <w:rsid w:val="001D295D"/>
    <w:rsid w:val="001D31A6"/>
    <w:rsid w:val="001D3E03"/>
    <w:rsid w:val="001D5BC3"/>
    <w:rsid w:val="001D5D27"/>
    <w:rsid w:val="001D6AF9"/>
    <w:rsid w:val="001E22DC"/>
    <w:rsid w:val="001E66C9"/>
    <w:rsid w:val="001E6DD2"/>
    <w:rsid w:val="001F0519"/>
    <w:rsid w:val="001F0A6A"/>
    <w:rsid w:val="001F0B68"/>
    <w:rsid w:val="001F3431"/>
    <w:rsid w:val="001F48FB"/>
    <w:rsid w:val="001F66DE"/>
    <w:rsid w:val="001F6CF5"/>
    <w:rsid w:val="00200315"/>
    <w:rsid w:val="00203E4E"/>
    <w:rsid w:val="0020547B"/>
    <w:rsid w:val="002055D1"/>
    <w:rsid w:val="00207583"/>
    <w:rsid w:val="00207C8B"/>
    <w:rsid w:val="00211C6F"/>
    <w:rsid w:val="00212729"/>
    <w:rsid w:val="0021344E"/>
    <w:rsid w:val="00214A7D"/>
    <w:rsid w:val="00215E59"/>
    <w:rsid w:val="00215EE1"/>
    <w:rsid w:val="00217117"/>
    <w:rsid w:val="002214BE"/>
    <w:rsid w:val="00222C05"/>
    <w:rsid w:val="002232B3"/>
    <w:rsid w:val="00223FA8"/>
    <w:rsid w:val="0022429F"/>
    <w:rsid w:val="00224E25"/>
    <w:rsid w:val="0022596C"/>
    <w:rsid w:val="00226F7F"/>
    <w:rsid w:val="0023097C"/>
    <w:rsid w:val="002316ED"/>
    <w:rsid w:val="002346C5"/>
    <w:rsid w:val="00236086"/>
    <w:rsid w:val="00236840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CE0"/>
    <w:rsid w:val="00253743"/>
    <w:rsid w:val="0025434A"/>
    <w:rsid w:val="00260445"/>
    <w:rsid w:val="00260458"/>
    <w:rsid w:val="0026067C"/>
    <w:rsid w:val="0026073A"/>
    <w:rsid w:val="0026105E"/>
    <w:rsid w:val="00262DEF"/>
    <w:rsid w:val="00264DEC"/>
    <w:rsid w:val="002651AB"/>
    <w:rsid w:val="00265F38"/>
    <w:rsid w:val="00267FF8"/>
    <w:rsid w:val="002702F4"/>
    <w:rsid w:val="0027206C"/>
    <w:rsid w:val="002741F2"/>
    <w:rsid w:val="002756B7"/>
    <w:rsid w:val="00276DEE"/>
    <w:rsid w:val="002778B8"/>
    <w:rsid w:val="0028148C"/>
    <w:rsid w:val="00281F9E"/>
    <w:rsid w:val="0028792F"/>
    <w:rsid w:val="002879F7"/>
    <w:rsid w:val="00290D38"/>
    <w:rsid w:val="00290FD2"/>
    <w:rsid w:val="00291877"/>
    <w:rsid w:val="002921C3"/>
    <w:rsid w:val="00292668"/>
    <w:rsid w:val="00293172"/>
    <w:rsid w:val="0029323B"/>
    <w:rsid w:val="002935FB"/>
    <w:rsid w:val="00293F30"/>
    <w:rsid w:val="0029481C"/>
    <w:rsid w:val="0029653B"/>
    <w:rsid w:val="0029684E"/>
    <w:rsid w:val="00296EBE"/>
    <w:rsid w:val="002971F8"/>
    <w:rsid w:val="002977F4"/>
    <w:rsid w:val="002A4227"/>
    <w:rsid w:val="002A50C4"/>
    <w:rsid w:val="002A56B9"/>
    <w:rsid w:val="002A61E0"/>
    <w:rsid w:val="002B0002"/>
    <w:rsid w:val="002B1AC7"/>
    <w:rsid w:val="002B1B85"/>
    <w:rsid w:val="002B25B2"/>
    <w:rsid w:val="002B47AB"/>
    <w:rsid w:val="002B5DDC"/>
    <w:rsid w:val="002B6277"/>
    <w:rsid w:val="002B7BCE"/>
    <w:rsid w:val="002C0E5B"/>
    <w:rsid w:val="002C1583"/>
    <w:rsid w:val="002C2639"/>
    <w:rsid w:val="002C2B7A"/>
    <w:rsid w:val="002C3FDB"/>
    <w:rsid w:val="002C5369"/>
    <w:rsid w:val="002C6B95"/>
    <w:rsid w:val="002C7D79"/>
    <w:rsid w:val="002D082F"/>
    <w:rsid w:val="002D0C4C"/>
    <w:rsid w:val="002D1994"/>
    <w:rsid w:val="002D4C56"/>
    <w:rsid w:val="002D4F7B"/>
    <w:rsid w:val="002D658F"/>
    <w:rsid w:val="002D65E1"/>
    <w:rsid w:val="002D672D"/>
    <w:rsid w:val="002D6A49"/>
    <w:rsid w:val="002D727F"/>
    <w:rsid w:val="002D73C0"/>
    <w:rsid w:val="002E09B1"/>
    <w:rsid w:val="002E15CE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706"/>
    <w:rsid w:val="002F40F8"/>
    <w:rsid w:val="002F4216"/>
    <w:rsid w:val="002F7AEA"/>
    <w:rsid w:val="00300827"/>
    <w:rsid w:val="00301804"/>
    <w:rsid w:val="003018BD"/>
    <w:rsid w:val="00301911"/>
    <w:rsid w:val="003021F3"/>
    <w:rsid w:val="003023A0"/>
    <w:rsid w:val="00303F29"/>
    <w:rsid w:val="0030466B"/>
    <w:rsid w:val="00304798"/>
    <w:rsid w:val="00304C6E"/>
    <w:rsid w:val="0030624A"/>
    <w:rsid w:val="00306614"/>
    <w:rsid w:val="00306DA9"/>
    <w:rsid w:val="003072F0"/>
    <w:rsid w:val="0030782D"/>
    <w:rsid w:val="003109DE"/>
    <w:rsid w:val="00310ACD"/>
    <w:rsid w:val="00311C84"/>
    <w:rsid w:val="0031223C"/>
    <w:rsid w:val="00312E12"/>
    <w:rsid w:val="00314154"/>
    <w:rsid w:val="00316F5C"/>
    <w:rsid w:val="0032021A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40189"/>
    <w:rsid w:val="003407B2"/>
    <w:rsid w:val="00341AF1"/>
    <w:rsid w:val="00341C3F"/>
    <w:rsid w:val="00341DAC"/>
    <w:rsid w:val="0034203E"/>
    <w:rsid w:val="00343063"/>
    <w:rsid w:val="00343220"/>
    <w:rsid w:val="00343807"/>
    <w:rsid w:val="00345551"/>
    <w:rsid w:val="00346483"/>
    <w:rsid w:val="003516B6"/>
    <w:rsid w:val="003524DD"/>
    <w:rsid w:val="0035334D"/>
    <w:rsid w:val="003549B6"/>
    <w:rsid w:val="00357AE4"/>
    <w:rsid w:val="00360428"/>
    <w:rsid w:val="00361C67"/>
    <w:rsid w:val="00362A47"/>
    <w:rsid w:val="00362F27"/>
    <w:rsid w:val="003638CF"/>
    <w:rsid w:val="00363D05"/>
    <w:rsid w:val="003676E4"/>
    <w:rsid w:val="003702C0"/>
    <w:rsid w:val="00370B4B"/>
    <w:rsid w:val="00371168"/>
    <w:rsid w:val="00372CC6"/>
    <w:rsid w:val="0037305F"/>
    <w:rsid w:val="0037409D"/>
    <w:rsid w:val="0037462C"/>
    <w:rsid w:val="003773DC"/>
    <w:rsid w:val="00380732"/>
    <w:rsid w:val="00380E95"/>
    <w:rsid w:val="00381E6A"/>
    <w:rsid w:val="00383D5B"/>
    <w:rsid w:val="003848D6"/>
    <w:rsid w:val="00384AFB"/>
    <w:rsid w:val="003901B7"/>
    <w:rsid w:val="00390F48"/>
    <w:rsid w:val="00392072"/>
    <w:rsid w:val="003935BD"/>
    <w:rsid w:val="003937C0"/>
    <w:rsid w:val="0039455F"/>
    <w:rsid w:val="003967E8"/>
    <w:rsid w:val="003969A8"/>
    <w:rsid w:val="00397D3E"/>
    <w:rsid w:val="003A1A20"/>
    <w:rsid w:val="003A2247"/>
    <w:rsid w:val="003A2752"/>
    <w:rsid w:val="003A3E31"/>
    <w:rsid w:val="003A4716"/>
    <w:rsid w:val="003A511A"/>
    <w:rsid w:val="003A5B85"/>
    <w:rsid w:val="003A6D76"/>
    <w:rsid w:val="003A740C"/>
    <w:rsid w:val="003A7C69"/>
    <w:rsid w:val="003B0DED"/>
    <w:rsid w:val="003B24DF"/>
    <w:rsid w:val="003B35B8"/>
    <w:rsid w:val="003B5749"/>
    <w:rsid w:val="003B6FA2"/>
    <w:rsid w:val="003B7BCF"/>
    <w:rsid w:val="003C02F2"/>
    <w:rsid w:val="003C2845"/>
    <w:rsid w:val="003C496B"/>
    <w:rsid w:val="003D0213"/>
    <w:rsid w:val="003D0E01"/>
    <w:rsid w:val="003D1E3C"/>
    <w:rsid w:val="003D1F6F"/>
    <w:rsid w:val="003D5AA8"/>
    <w:rsid w:val="003D7F1B"/>
    <w:rsid w:val="003E0316"/>
    <w:rsid w:val="003E324C"/>
    <w:rsid w:val="003E53D6"/>
    <w:rsid w:val="003E6248"/>
    <w:rsid w:val="003E7BCA"/>
    <w:rsid w:val="003F588E"/>
    <w:rsid w:val="003F639D"/>
    <w:rsid w:val="0040124F"/>
    <w:rsid w:val="004017BC"/>
    <w:rsid w:val="00402F5F"/>
    <w:rsid w:val="00403050"/>
    <w:rsid w:val="0040325F"/>
    <w:rsid w:val="004053BF"/>
    <w:rsid w:val="004070D9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584"/>
    <w:rsid w:val="004176EF"/>
    <w:rsid w:val="00417C56"/>
    <w:rsid w:val="004201F1"/>
    <w:rsid w:val="0042065B"/>
    <w:rsid w:val="00423274"/>
    <w:rsid w:val="004237FC"/>
    <w:rsid w:val="00424145"/>
    <w:rsid w:val="00424F48"/>
    <w:rsid w:val="00425945"/>
    <w:rsid w:val="00427473"/>
    <w:rsid w:val="00430D3F"/>
    <w:rsid w:val="00433A6A"/>
    <w:rsid w:val="00434684"/>
    <w:rsid w:val="004347A1"/>
    <w:rsid w:val="00435FC2"/>
    <w:rsid w:val="00440F52"/>
    <w:rsid w:val="0044159D"/>
    <w:rsid w:val="004416BB"/>
    <w:rsid w:val="00441820"/>
    <w:rsid w:val="004425DA"/>
    <w:rsid w:val="004427D8"/>
    <w:rsid w:val="00442E9A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C5"/>
    <w:rsid w:val="0045373C"/>
    <w:rsid w:val="00453AB5"/>
    <w:rsid w:val="00454CD9"/>
    <w:rsid w:val="00456EE4"/>
    <w:rsid w:val="00457123"/>
    <w:rsid w:val="00457977"/>
    <w:rsid w:val="00462623"/>
    <w:rsid w:val="0046282E"/>
    <w:rsid w:val="00462C1B"/>
    <w:rsid w:val="004630EB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385A"/>
    <w:rsid w:val="00484310"/>
    <w:rsid w:val="00484BB0"/>
    <w:rsid w:val="00484F01"/>
    <w:rsid w:val="00485588"/>
    <w:rsid w:val="0048575B"/>
    <w:rsid w:val="004877AD"/>
    <w:rsid w:val="004878C3"/>
    <w:rsid w:val="00487B75"/>
    <w:rsid w:val="0049019F"/>
    <w:rsid w:val="004928AE"/>
    <w:rsid w:val="00492BD9"/>
    <w:rsid w:val="00494CE9"/>
    <w:rsid w:val="004958E1"/>
    <w:rsid w:val="00495BB8"/>
    <w:rsid w:val="00495C85"/>
    <w:rsid w:val="00496229"/>
    <w:rsid w:val="004A0944"/>
    <w:rsid w:val="004A1240"/>
    <w:rsid w:val="004A1A96"/>
    <w:rsid w:val="004A2C94"/>
    <w:rsid w:val="004A36B1"/>
    <w:rsid w:val="004A4EF2"/>
    <w:rsid w:val="004A5159"/>
    <w:rsid w:val="004A52F0"/>
    <w:rsid w:val="004A5589"/>
    <w:rsid w:val="004A74FE"/>
    <w:rsid w:val="004A7C22"/>
    <w:rsid w:val="004A7ECC"/>
    <w:rsid w:val="004B08BB"/>
    <w:rsid w:val="004B106A"/>
    <w:rsid w:val="004B39FD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56E1"/>
    <w:rsid w:val="004D6A64"/>
    <w:rsid w:val="004D6DAF"/>
    <w:rsid w:val="004D6F43"/>
    <w:rsid w:val="004D77AF"/>
    <w:rsid w:val="004D796F"/>
    <w:rsid w:val="004E10A5"/>
    <w:rsid w:val="004E3577"/>
    <w:rsid w:val="004E3CE5"/>
    <w:rsid w:val="004E4DF6"/>
    <w:rsid w:val="004F04C6"/>
    <w:rsid w:val="004F2A92"/>
    <w:rsid w:val="004F2EA2"/>
    <w:rsid w:val="004F2FE5"/>
    <w:rsid w:val="004F4082"/>
    <w:rsid w:val="004F4D4F"/>
    <w:rsid w:val="004F766D"/>
    <w:rsid w:val="004F7D1C"/>
    <w:rsid w:val="005008E0"/>
    <w:rsid w:val="00502CAE"/>
    <w:rsid w:val="0050382A"/>
    <w:rsid w:val="00504663"/>
    <w:rsid w:val="00504AC1"/>
    <w:rsid w:val="00507B2D"/>
    <w:rsid w:val="00510103"/>
    <w:rsid w:val="00510675"/>
    <w:rsid w:val="005108D3"/>
    <w:rsid w:val="00510BD6"/>
    <w:rsid w:val="00511495"/>
    <w:rsid w:val="00514ABE"/>
    <w:rsid w:val="00514BD6"/>
    <w:rsid w:val="00515740"/>
    <w:rsid w:val="00516130"/>
    <w:rsid w:val="005163E8"/>
    <w:rsid w:val="0052000A"/>
    <w:rsid w:val="005205EB"/>
    <w:rsid w:val="005210A2"/>
    <w:rsid w:val="00522E89"/>
    <w:rsid w:val="005254C5"/>
    <w:rsid w:val="005262F7"/>
    <w:rsid w:val="00527573"/>
    <w:rsid w:val="0052793D"/>
    <w:rsid w:val="00527D4B"/>
    <w:rsid w:val="00527E74"/>
    <w:rsid w:val="005312CC"/>
    <w:rsid w:val="00531AFD"/>
    <w:rsid w:val="00532B47"/>
    <w:rsid w:val="005343CB"/>
    <w:rsid w:val="0053484E"/>
    <w:rsid w:val="00534B6F"/>
    <w:rsid w:val="00536737"/>
    <w:rsid w:val="005419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60D9A"/>
    <w:rsid w:val="00561196"/>
    <w:rsid w:val="0056200E"/>
    <w:rsid w:val="00562084"/>
    <w:rsid w:val="0056233F"/>
    <w:rsid w:val="0056246C"/>
    <w:rsid w:val="00563E8D"/>
    <w:rsid w:val="00564C29"/>
    <w:rsid w:val="005658B6"/>
    <w:rsid w:val="005669FE"/>
    <w:rsid w:val="00566C4B"/>
    <w:rsid w:val="00566E0A"/>
    <w:rsid w:val="005671B9"/>
    <w:rsid w:val="005703A2"/>
    <w:rsid w:val="0057206C"/>
    <w:rsid w:val="00572407"/>
    <w:rsid w:val="00575F98"/>
    <w:rsid w:val="005763DE"/>
    <w:rsid w:val="00577D0F"/>
    <w:rsid w:val="00577EEE"/>
    <w:rsid w:val="00580924"/>
    <w:rsid w:val="00585BD1"/>
    <w:rsid w:val="00587635"/>
    <w:rsid w:val="005902E7"/>
    <w:rsid w:val="005916EF"/>
    <w:rsid w:val="0059180E"/>
    <w:rsid w:val="00592FE0"/>
    <w:rsid w:val="00593504"/>
    <w:rsid w:val="00593C22"/>
    <w:rsid w:val="00595082"/>
    <w:rsid w:val="0059601B"/>
    <w:rsid w:val="0059602D"/>
    <w:rsid w:val="005A1BD0"/>
    <w:rsid w:val="005A1C25"/>
    <w:rsid w:val="005A1CED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356"/>
    <w:rsid w:val="005B795C"/>
    <w:rsid w:val="005B7D2E"/>
    <w:rsid w:val="005B7FBE"/>
    <w:rsid w:val="005C0017"/>
    <w:rsid w:val="005C1413"/>
    <w:rsid w:val="005C29D1"/>
    <w:rsid w:val="005C2BE7"/>
    <w:rsid w:val="005C37CC"/>
    <w:rsid w:val="005C3D26"/>
    <w:rsid w:val="005C3F0B"/>
    <w:rsid w:val="005C4701"/>
    <w:rsid w:val="005C66B5"/>
    <w:rsid w:val="005C6CD4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25F1"/>
    <w:rsid w:val="005E356A"/>
    <w:rsid w:val="005E5500"/>
    <w:rsid w:val="005E5F92"/>
    <w:rsid w:val="005E632A"/>
    <w:rsid w:val="005E6CAB"/>
    <w:rsid w:val="005E6D18"/>
    <w:rsid w:val="005E6FC7"/>
    <w:rsid w:val="005F0EE9"/>
    <w:rsid w:val="005F2848"/>
    <w:rsid w:val="005F3691"/>
    <w:rsid w:val="005F3EE7"/>
    <w:rsid w:val="005F4600"/>
    <w:rsid w:val="005F52C1"/>
    <w:rsid w:val="005F5E3C"/>
    <w:rsid w:val="005F5F15"/>
    <w:rsid w:val="005F66B7"/>
    <w:rsid w:val="005F6A78"/>
    <w:rsid w:val="00600C5A"/>
    <w:rsid w:val="006024C2"/>
    <w:rsid w:val="00602D63"/>
    <w:rsid w:val="006032F8"/>
    <w:rsid w:val="00603956"/>
    <w:rsid w:val="00604D07"/>
    <w:rsid w:val="00606072"/>
    <w:rsid w:val="00606170"/>
    <w:rsid w:val="00606C14"/>
    <w:rsid w:val="00607B7C"/>
    <w:rsid w:val="00607E93"/>
    <w:rsid w:val="00610F0A"/>
    <w:rsid w:val="006112DA"/>
    <w:rsid w:val="006117D3"/>
    <w:rsid w:val="006131E4"/>
    <w:rsid w:val="00613AF9"/>
    <w:rsid w:val="00613DB3"/>
    <w:rsid w:val="006158F7"/>
    <w:rsid w:val="00615983"/>
    <w:rsid w:val="006205A5"/>
    <w:rsid w:val="00622004"/>
    <w:rsid w:val="00624918"/>
    <w:rsid w:val="00625081"/>
    <w:rsid w:val="00627CE3"/>
    <w:rsid w:val="00631CC0"/>
    <w:rsid w:val="0063441E"/>
    <w:rsid w:val="0063538D"/>
    <w:rsid w:val="00635F0A"/>
    <w:rsid w:val="00637488"/>
    <w:rsid w:val="00637844"/>
    <w:rsid w:val="00637FB3"/>
    <w:rsid w:val="006406D9"/>
    <w:rsid w:val="006416F9"/>
    <w:rsid w:val="00641ECA"/>
    <w:rsid w:val="00644997"/>
    <w:rsid w:val="006459B9"/>
    <w:rsid w:val="006471C7"/>
    <w:rsid w:val="00650301"/>
    <w:rsid w:val="006515ED"/>
    <w:rsid w:val="00652BDD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4E1E"/>
    <w:rsid w:val="00665C8C"/>
    <w:rsid w:val="006660C5"/>
    <w:rsid w:val="00667C7D"/>
    <w:rsid w:val="0067123C"/>
    <w:rsid w:val="00671358"/>
    <w:rsid w:val="00671970"/>
    <w:rsid w:val="00672673"/>
    <w:rsid w:val="00672EF4"/>
    <w:rsid w:val="00674C90"/>
    <w:rsid w:val="00674EF9"/>
    <w:rsid w:val="00675BE2"/>
    <w:rsid w:val="00676DBC"/>
    <w:rsid w:val="006771C0"/>
    <w:rsid w:val="00677E64"/>
    <w:rsid w:val="006804A9"/>
    <w:rsid w:val="00680DA9"/>
    <w:rsid w:val="0068567A"/>
    <w:rsid w:val="00690825"/>
    <w:rsid w:val="006909E0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6881"/>
    <w:rsid w:val="00697DBD"/>
    <w:rsid w:val="006A006B"/>
    <w:rsid w:val="006A0669"/>
    <w:rsid w:val="006A0E77"/>
    <w:rsid w:val="006A1B3A"/>
    <w:rsid w:val="006A1C54"/>
    <w:rsid w:val="006A2D0C"/>
    <w:rsid w:val="006A3C1C"/>
    <w:rsid w:val="006A49AA"/>
    <w:rsid w:val="006A5171"/>
    <w:rsid w:val="006B1F6C"/>
    <w:rsid w:val="006B2950"/>
    <w:rsid w:val="006B32E4"/>
    <w:rsid w:val="006B352C"/>
    <w:rsid w:val="006B4E33"/>
    <w:rsid w:val="006B53F6"/>
    <w:rsid w:val="006B5E47"/>
    <w:rsid w:val="006B71C0"/>
    <w:rsid w:val="006C0415"/>
    <w:rsid w:val="006C2C50"/>
    <w:rsid w:val="006C318A"/>
    <w:rsid w:val="006C34F1"/>
    <w:rsid w:val="006C45A2"/>
    <w:rsid w:val="006C492E"/>
    <w:rsid w:val="006C53BC"/>
    <w:rsid w:val="006C792C"/>
    <w:rsid w:val="006D06A6"/>
    <w:rsid w:val="006D2E0F"/>
    <w:rsid w:val="006D46C3"/>
    <w:rsid w:val="006D573B"/>
    <w:rsid w:val="006D57C2"/>
    <w:rsid w:val="006D59D2"/>
    <w:rsid w:val="006D627B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6445"/>
    <w:rsid w:val="00706D7B"/>
    <w:rsid w:val="00707821"/>
    <w:rsid w:val="00707AC4"/>
    <w:rsid w:val="00707AEE"/>
    <w:rsid w:val="007104F6"/>
    <w:rsid w:val="007126E6"/>
    <w:rsid w:val="00712E12"/>
    <w:rsid w:val="0071338D"/>
    <w:rsid w:val="00713C9C"/>
    <w:rsid w:val="007146DE"/>
    <w:rsid w:val="007162A9"/>
    <w:rsid w:val="007203AB"/>
    <w:rsid w:val="00722D34"/>
    <w:rsid w:val="0072348E"/>
    <w:rsid w:val="0072364C"/>
    <w:rsid w:val="007257A8"/>
    <w:rsid w:val="00730268"/>
    <w:rsid w:val="00731096"/>
    <w:rsid w:val="0073138A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11F7"/>
    <w:rsid w:val="00761761"/>
    <w:rsid w:val="00762048"/>
    <w:rsid w:val="007653F5"/>
    <w:rsid w:val="0076654D"/>
    <w:rsid w:val="007700F3"/>
    <w:rsid w:val="00773298"/>
    <w:rsid w:val="007740BA"/>
    <w:rsid w:val="007814CA"/>
    <w:rsid w:val="00781D6A"/>
    <w:rsid w:val="00783C4E"/>
    <w:rsid w:val="00784AD5"/>
    <w:rsid w:val="00784B7C"/>
    <w:rsid w:val="00790637"/>
    <w:rsid w:val="00790CAA"/>
    <w:rsid w:val="0079122B"/>
    <w:rsid w:val="00791BF2"/>
    <w:rsid w:val="007929B3"/>
    <w:rsid w:val="00793604"/>
    <w:rsid w:val="00794190"/>
    <w:rsid w:val="00794FA7"/>
    <w:rsid w:val="00795E4E"/>
    <w:rsid w:val="00796A5E"/>
    <w:rsid w:val="00797F7F"/>
    <w:rsid w:val="007A418A"/>
    <w:rsid w:val="007A44E5"/>
    <w:rsid w:val="007A56C0"/>
    <w:rsid w:val="007A56EF"/>
    <w:rsid w:val="007A56F7"/>
    <w:rsid w:val="007A5AA8"/>
    <w:rsid w:val="007A61F7"/>
    <w:rsid w:val="007A6DE0"/>
    <w:rsid w:val="007B1420"/>
    <w:rsid w:val="007B1F84"/>
    <w:rsid w:val="007B349D"/>
    <w:rsid w:val="007B6406"/>
    <w:rsid w:val="007B66A6"/>
    <w:rsid w:val="007B6A7C"/>
    <w:rsid w:val="007B6DDC"/>
    <w:rsid w:val="007B7993"/>
    <w:rsid w:val="007C0409"/>
    <w:rsid w:val="007C0F85"/>
    <w:rsid w:val="007C13AA"/>
    <w:rsid w:val="007C2D4C"/>
    <w:rsid w:val="007C3F54"/>
    <w:rsid w:val="007C3FA6"/>
    <w:rsid w:val="007C71EC"/>
    <w:rsid w:val="007C76D9"/>
    <w:rsid w:val="007D19FC"/>
    <w:rsid w:val="007D29A4"/>
    <w:rsid w:val="007D3CBF"/>
    <w:rsid w:val="007D4779"/>
    <w:rsid w:val="007D706A"/>
    <w:rsid w:val="007E058C"/>
    <w:rsid w:val="007E0CE2"/>
    <w:rsid w:val="007E13FD"/>
    <w:rsid w:val="007E1D82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800F75"/>
    <w:rsid w:val="00801ACC"/>
    <w:rsid w:val="00803765"/>
    <w:rsid w:val="00803D72"/>
    <w:rsid w:val="008053A9"/>
    <w:rsid w:val="008060D3"/>
    <w:rsid w:val="00806BC8"/>
    <w:rsid w:val="00811B8F"/>
    <w:rsid w:val="00812586"/>
    <w:rsid w:val="00812B22"/>
    <w:rsid w:val="00814101"/>
    <w:rsid w:val="008143FD"/>
    <w:rsid w:val="00815F65"/>
    <w:rsid w:val="008162BC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2274"/>
    <w:rsid w:val="00843295"/>
    <w:rsid w:val="00843EE6"/>
    <w:rsid w:val="00845DEC"/>
    <w:rsid w:val="00847A45"/>
    <w:rsid w:val="00847F84"/>
    <w:rsid w:val="008512E6"/>
    <w:rsid w:val="00851CD6"/>
    <w:rsid w:val="00852AF9"/>
    <w:rsid w:val="00852C86"/>
    <w:rsid w:val="00853ABD"/>
    <w:rsid w:val="008560D6"/>
    <w:rsid w:val="0085768C"/>
    <w:rsid w:val="0086013A"/>
    <w:rsid w:val="00860460"/>
    <w:rsid w:val="00861965"/>
    <w:rsid w:val="008620DF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943"/>
    <w:rsid w:val="00867978"/>
    <w:rsid w:val="0087024F"/>
    <w:rsid w:val="008704BB"/>
    <w:rsid w:val="0087203E"/>
    <w:rsid w:val="00872B15"/>
    <w:rsid w:val="00874EF5"/>
    <w:rsid w:val="008758AC"/>
    <w:rsid w:val="00875A50"/>
    <w:rsid w:val="00875F8E"/>
    <w:rsid w:val="008778F6"/>
    <w:rsid w:val="00880A9F"/>
    <w:rsid w:val="00881A31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A0849"/>
    <w:rsid w:val="008A2353"/>
    <w:rsid w:val="008A3762"/>
    <w:rsid w:val="008A4E69"/>
    <w:rsid w:val="008B183D"/>
    <w:rsid w:val="008B2DCD"/>
    <w:rsid w:val="008B2E55"/>
    <w:rsid w:val="008B4E74"/>
    <w:rsid w:val="008B6F52"/>
    <w:rsid w:val="008B7879"/>
    <w:rsid w:val="008C0E46"/>
    <w:rsid w:val="008C1484"/>
    <w:rsid w:val="008C2721"/>
    <w:rsid w:val="008C338D"/>
    <w:rsid w:val="008C493C"/>
    <w:rsid w:val="008C608D"/>
    <w:rsid w:val="008D0282"/>
    <w:rsid w:val="008D06CF"/>
    <w:rsid w:val="008D262A"/>
    <w:rsid w:val="008D29D4"/>
    <w:rsid w:val="008D5CFC"/>
    <w:rsid w:val="008D671C"/>
    <w:rsid w:val="008D7C2D"/>
    <w:rsid w:val="008E06C8"/>
    <w:rsid w:val="008E3FF1"/>
    <w:rsid w:val="008E4CE3"/>
    <w:rsid w:val="008F2A36"/>
    <w:rsid w:val="008F32BB"/>
    <w:rsid w:val="008F4A32"/>
    <w:rsid w:val="008F5F9D"/>
    <w:rsid w:val="008F6A7E"/>
    <w:rsid w:val="008F7949"/>
    <w:rsid w:val="00901455"/>
    <w:rsid w:val="00903389"/>
    <w:rsid w:val="00904CCD"/>
    <w:rsid w:val="00906361"/>
    <w:rsid w:val="009066CB"/>
    <w:rsid w:val="00910BB7"/>
    <w:rsid w:val="009126AA"/>
    <w:rsid w:val="00913A14"/>
    <w:rsid w:val="00913CB3"/>
    <w:rsid w:val="00915483"/>
    <w:rsid w:val="0091646B"/>
    <w:rsid w:val="00916691"/>
    <w:rsid w:val="00920183"/>
    <w:rsid w:val="00923B89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3FC7"/>
    <w:rsid w:val="00945D0E"/>
    <w:rsid w:val="00945F37"/>
    <w:rsid w:val="00946FC1"/>
    <w:rsid w:val="009505FA"/>
    <w:rsid w:val="009511FE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217B"/>
    <w:rsid w:val="00972DA3"/>
    <w:rsid w:val="00972EDC"/>
    <w:rsid w:val="00973313"/>
    <w:rsid w:val="00973941"/>
    <w:rsid w:val="00973E00"/>
    <w:rsid w:val="00974278"/>
    <w:rsid w:val="00975981"/>
    <w:rsid w:val="00975C47"/>
    <w:rsid w:val="009804C4"/>
    <w:rsid w:val="00980B62"/>
    <w:rsid w:val="0098354B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4164"/>
    <w:rsid w:val="0099464C"/>
    <w:rsid w:val="009951E4"/>
    <w:rsid w:val="00996C03"/>
    <w:rsid w:val="00997AB8"/>
    <w:rsid w:val="00997CF1"/>
    <w:rsid w:val="009A19A0"/>
    <w:rsid w:val="009A4D36"/>
    <w:rsid w:val="009A4E0D"/>
    <w:rsid w:val="009B060F"/>
    <w:rsid w:val="009B0E93"/>
    <w:rsid w:val="009B138B"/>
    <w:rsid w:val="009B2DA8"/>
    <w:rsid w:val="009B34EE"/>
    <w:rsid w:val="009B3801"/>
    <w:rsid w:val="009B59A1"/>
    <w:rsid w:val="009B6CC9"/>
    <w:rsid w:val="009B6ED2"/>
    <w:rsid w:val="009C1932"/>
    <w:rsid w:val="009C1B75"/>
    <w:rsid w:val="009C27EA"/>
    <w:rsid w:val="009C452B"/>
    <w:rsid w:val="009C48BA"/>
    <w:rsid w:val="009C6342"/>
    <w:rsid w:val="009C66B5"/>
    <w:rsid w:val="009C770C"/>
    <w:rsid w:val="009D0635"/>
    <w:rsid w:val="009D0FE8"/>
    <w:rsid w:val="009D6559"/>
    <w:rsid w:val="009E044B"/>
    <w:rsid w:val="009E0D6A"/>
    <w:rsid w:val="009E2059"/>
    <w:rsid w:val="009E4318"/>
    <w:rsid w:val="009E450F"/>
    <w:rsid w:val="009E612D"/>
    <w:rsid w:val="009F07EA"/>
    <w:rsid w:val="009F2195"/>
    <w:rsid w:val="009F3D14"/>
    <w:rsid w:val="009F71C8"/>
    <w:rsid w:val="009F7EBC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6C13"/>
    <w:rsid w:val="00A1785C"/>
    <w:rsid w:val="00A20026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4343"/>
    <w:rsid w:val="00A348FE"/>
    <w:rsid w:val="00A34B42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CD7"/>
    <w:rsid w:val="00A51168"/>
    <w:rsid w:val="00A53464"/>
    <w:rsid w:val="00A55075"/>
    <w:rsid w:val="00A55A40"/>
    <w:rsid w:val="00A55F7F"/>
    <w:rsid w:val="00A618DF"/>
    <w:rsid w:val="00A631C0"/>
    <w:rsid w:val="00A63FC0"/>
    <w:rsid w:val="00A6430A"/>
    <w:rsid w:val="00A660DF"/>
    <w:rsid w:val="00A774A6"/>
    <w:rsid w:val="00A77D5E"/>
    <w:rsid w:val="00A80C64"/>
    <w:rsid w:val="00A818FB"/>
    <w:rsid w:val="00A81ABC"/>
    <w:rsid w:val="00A8222D"/>
    <w:rsid w:val="00A830F0"/>
    <w:rsid w:val="00A85959"/>
    <w:rsid w:val="00A85A78"/>
    <w:rsid w:val="00A877AC"/>
    <w:rsid w:val="00A87B39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322C"/>
    <w:rsid w:val="00AA4D29"/>
    <w:rsid w:val="00AA5C72"/>
    <w:rsid w:val="00AA62DD"/>
    <w:rsid w:val="00AA7E12"/>
    <w:rsid w:val="00AB01E2"/>
    <w:rsid w:val="00AB11A1"/>
    <w:rsid w:val="00AB3436"/>
    <w:rsid w:val="00AB3E62"/>
    <w:rsid w:val="00AB7525"/>
    <w:rsid w:val="00AC1098"/>
    <w:rsid w:val="00AC1B5A"/>
    <w:rsid w:val="00AC2A19"/>
    <w:rsid w:val="00AC4068"/>
    <w:rsid w:val="00AC50B8"/>
    <w:rsid w:val="00AC518F"/>
    <w:rsid w:val="00AC5407"/>
    <w:rsid w:val="00AC6750"/>
    <w:rsid w:val="00AC76E7"/>
    <w:rsid w:val="00AD0002"/>
    <w:rsid w:val="00AD15A7"/>
    <w:rsid w:val="00AD1ABB"/>
    <w:rsid w:val="00AD22C7"/>
    <w:rsid w:val="00AD272F"/>
    <w:rsid w:val="00AD3153"/>
    <w:rsid w:val="00AD3F2D"/>
    <w:rsid w:val="00AD61F7"/>
    <w:rsid w:val="00AD71E2"/>
    <w:rsid w:val="00AE049C"/>
    <w:rsid w:val="00AE1083"/>
    <w:rsid w:val="00AE108D"/>
    <w:rsid w:val="00AE1AE7"/>
    <w:rsid w:val="00AE1D4A"/>
    <w:rsid w:val="00AE2788"/>
    <w:rsid w:val="00AE49B8"/>
    <w:rsid w:val="00AF0276"/>
    <w:rsid w:val="00AF2B79"/>
    <w:rsid w:val="00AF65D8"/>
    <w:rsid w:val="00B009B7"/>
    <w:rsid w:val="00B0168E"/>
    <w:rsid w:val="00B01857"/>
    <w:rsid w:val="00B02BBB"/>
    <w:rsid w:val="00B041C8"/>
    <w:rsid w:val="00B047F3"/>
    <w:rsid w:val="00B07546"/>
    <w:rsid w:val="00B07D42"/>
    <w:rsid w:val="00B10199"/>
    <w:rsid w:val="00B10A39"/>
    <w:rsid w:val="00B10DEA"/>
    <w:rsid w:val="00B11139"/>
    <w:rsid w:val="00B13C89"/>
    <w:rsid w:val="00B141F9"/>
    <w:rsid w:val="00B16686"/>
    <w:rsid w:val="00B170F9"/>
    <w:rsid w:val="00B21728"/>
    <w:rsid w:val="00B22BC7"/>
    <w:rsid w:val="00B23BCD"/>
    <w:rsid w:val="00B24C0A"/>
    <w:rsid w:val="00B26F01"/>
    <w:rsid w:val="00B27F1D"/>
    <w:rsid w:val="00B30602"/>
    <w:rsid w:val="00B311AA"/>
    <w:rsid w:val="00B3156E"/>
    <w:rsid w:val="00B33B33"/>
    <w:rsid w:val="00B3460B"/>
    <w:rsid w:val="00B3482B"/>
    <w:rsid w:val="00B35C3D"/>
    <w:rsid w:val="00B3776E"/>
    <w:rsid w:val="00B37FA6"/>
    <w:rsid w:val="00B40328"/>
    <w:rsid w:val="00B45093"/>
    <w:rsid w:val="00B45988"/>
    <w:rsid w:val="00B459D8"/>
    <w:rsid w:val="00B46E36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425A"/>
    <w:rsid w:val="00B6600B"/>
    <w:rsid w:val="00B70638"/>
    <w:rsid w:val="00B70889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6629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0514"/>
    <w:rsid w:val="00BB104A"/>
    <w:rsid w:val="00BB209D"/>
    <w:rsid w:val="00BB26C2"/>
    <w:rsid w:val="00BB2EF5"/>
    <w:rsid w:val="00BB3F2F"/>
    <w:rsid w:val="00BB42F3"/>
    <w:rsid w:val="00BB4CC8"/>
    <w:rsid w:val="00BB545E"/>
    <w:rsid w:val="00BB74F2"/>
    <w:rsid w:val="00BC01D6"/>
    <w:rsid w:val="00BC02B2"/>
    <w:rsid w:val="00BC1321"/>
    <w:rsid w:val="00BC18D4"/>
    <w:rsid w:val="00BC242A"/>
    <w:rsid w:val="00BC2504"/>
    <w:rsid w:val="00BC269C"/>
    <w:rsid w:val="00BC5665"/>
    <w:rsid w:val="00BC59AD"/>
    <w:rsid w:val="00BC5BBC"/>
    <w:rsid w:val="00BD17EF"/>
    <w:rsid w:val="00BD1F6D"/>
    <w:rsid w:val="00BD2C17"/>
    <w:rsid w:val="00BD3C7F"/>
    <w:rsid w:val="00BD5AF4"/>
    <w:rsid w:val="00BD640F"/>
    <w:rsid w:val="00BD69F4"/>
    <w:rsid w:val="00BE1064"/>
    <w:rsid w:val="00BE165F"/>
    <w:rsid w:val="00BE1CC5"/>
    <w:rsid w:val="00BE4DE8"/>
    <w:rsid w:val="00BE5797"/>
    <w:rsid w:val="00BE57A3"/>
    <w:rsid w:val="00BE78DC"/>
    <w:rsid w:val="00BF0E24"/>
    <w:rsid w:val="00BF1A3B"/>
    <w:rsid w:val="00BF25FB"/>
    <w:rsid w:val="00BF298E"/>
    <w:rsid w:val="00BF4EC0"/>
    <w:rsid w:val="00BF4FB8"/>
    <w:rsid w:val="00BF7B78"/>
    <w:rsid w:val="00BF7C43"/>
    <w:rsid w:val="00C01139"/>
    <w:rsid w:val="00C02C42"/>
    <w:rsid w:val="00C04014"/>
    <w:rsid w:val="00C044AA"/>
    <w:rsid w:val="00C04FB8"/>
    <w:rsid w:val="00C05DF4"/>
    <w:rsid w:val="00C07182"/>
    <w:rsid w:val="00C10BDA"/>
    <w:rsid w:val="00C11DFB"/>
    <w:rsid w:val="00C1263D"/>
    <w:rsid w:val="00C15438"/>
    <w:rsid w:val="00C20270"/>
    <w:rsid w:val="00C21898"/>
    <w:rsid w:val="00C218CB"/>
    <w:rsid w:val="00C228C6"/>
    <w:rsid w:val="00C23447"/>
    <w:rsid w:val="00C23D97"/>
    <w:rsid w:val="00C23D9B"/>
    <w:rsid w:val="00C25AFE"/>
    <w:rsid w:val="00C263CB"/>
    <w:rsid w:val="00C27388"/>
    <w:rsid w:val="00C30502"/>
    <w:rsid w:val="00C308E0"/>
    <w:rsid w:val="00C31DBD"/>
    <w:rsid w:val="00C32A40"/>
    <w:rsid w:val="00C32F71"/>
    <w:rsid w:val="00C341BE"/>
    <w:rsid w:val="00C37CC1"/>
    <w:rsid w:val="00C421FD"/>
    <w:rsid w:val="00C44472"/>
    <w:rsid w:val="00C444DD"/>
    <w:rsid w:val="00C4653B"/>
    <w:rsid w:val="00C46FEA"/>
    <w:rsid w:val="00C47464"/>
    <w:rsid w:val="00C506E1"/>
    <w:rsid w:val="00C512A6"/>
    <w:rsid w:val="00C517AB"/>
    <w:rsid w:val="00C520C1"/>
    <w:rsid w:val="00C52FC1"/>
    <w:rsid w:val="00C54E20"/>
    <w:rsid w:val="00C60CB4"/>
    <w:rsid w:val="00C618B2"/>
    <w:rsid w:val="00C65139"/>
    <w:rsid w:val="00C656B3"/>
    <w:rsid w:val="00C7034E"/>
    <w:rsid w:val="00C72400"/>
    <w:rsid w:val="00C72EF1"/>
    <w:rsid w:val="00C73CF7"/>
    <w:rsid w:val="00C76868"/>
    <w:rsid w:val="00C81291"/>
    <w:rsid w:val="00C815D0"/>
    <w:rsid w:val="00C81C64"/>
    <w:rsid w:val="00C82B2E"/>
    <w:rsid w:val="00C926AB"/>
    <w:rsid w:val="00C94148"/>
    <w:rsid w:val="00C97BFC"/>
    <w:rsid w:val="00CA0BF3"/>
    <w:rsid w:val="00CA0D13"/>
    <w:rsid w:val="00CA25EF"/>
    <w:rsid w:val="00CA279D"/>
    <w:rsid w:val="00CA6D7C"/>
    <w:rsid w:val="00CA77AF"/>
    <w:rsid w:val="00CA7A06"/>
    <w:rsid w:val="00CB1B2D"/>
    <w:rsid w:val="00CB7555"/>
    <w:rsid w:val="00CC09C1"/>
    <w:rsid w:val="00CC0F4D"/>
    <w:rsid w:val="00CC0F62"/>
    <w:rsid w:val="00CC1E84"/>
    <w:rsid w:val="00CC2AEA"/>
    <w:rsid w:val="00CC2D08"/>
    <w:rsid w:val="00CC314D"/>
    <w:rsid w:val="00CC3162"/>
    <w:rsid w:val="00CC728A"/>
    <w:rsid w:val="00CC7822"/>
    <w:rsid w:val="00CD0B43"/>
    <w:rsid w:val="00CD0C84"/>
    <w:rsid w:val="00CD3D2B"/>
    <w:rsid w:val="00CD569E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AB3"/>
    <w:rsid w:val="00CF6531"/>
    <w:rsid w:val="00CF6F60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1B02"/>
    <w:rsid w:val="00D13870"/>
    <w:rsid w:val="00D1438E"/>
    <w:rsid w:val="00D145EE"/>
    <w:rsid w:val="00D1513D"/>
    <w:rsid w:val="00D1671E"/>
    <w:rsid w:val="00D20BD7"/>
    <w:rsid w:val="00D21AFA"/>
    <w:rsid w:val="00D21E54"/>
    <w:rsid w:val="00D232A5"/>
    <w:rsid w:val="00D247D5"/>
    <w:rsid w:val="00D2616F"/>
    <w:rsid w:val="00D27FD6"/>
    <w:rsid w:val="00D3050B"/>
    <w:rsid w:val="00D30F7F"/>
    <w:rsid w:val="00D33675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4A0"/>
    <w:rsid w:val="00D53527"/>
    <w:rsid w:val="00D55E28"/>
    <w:rsid w:val="00D56041"/>
    <w:rsid w:val="00D560E9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A03F9"/>
    <w:rsid w:val="00DA2323"/>
    <w:rsid w:val="00DA41AA"/>
    <w:rsid w:val="00DB150D"/>
    <w:rsid w:val="00DB22B4"/>
    <w:rsid w:val="00DB2483"/>
    <w:rsid w:val="00DB2837"/>
    <w:rsid w:val="00DB29CC"/>
    <w:rsid w:val="00DB362D"/>
    <w:rsid w:val="00DB4C52"/>
    <w:rsid w:val="00DB4FCE"/>
    <w:rsid w:val="00DB605F"/>
    <w:rsid w:val="00DB6592"/>
    <w:rsid w:val="00DB76D9"/>
    <w:rsid w:val="00DB7B4A"/>
    <w:rsid w:val="00DC01B8"/>
    <w:rsid w:val="00DC2B3D"/>
    <w:rsid w:val="00DC2F4E"/>
    <w:rsid w:val="00DC50CF"/>
    <w:rsid w:val="00DC5831"/>
    <w:rsid w:val="00DC595A"/>
    <w:rsid w:val="00DC6A37"/>
    <w:rsid w:val="00DC7DDC"/>
    <w:rsid w:val="00DD0164"/>
    <w:rsid w:val="00DD02FA"/>
    <w:rsid w:val="00DD0306"/>
    <w:rsid w:val="00DD0777"/>
    <w:rsid w:val="00DD51CB"/>
    <w:rsid w:val="00DD5775"/>
    <w:rsid w:val="00DD6652"/>
    <w:rsid w:val="00DD7AB4"/>
    <w:rsid w:val="00DE299E"/>
    <w:rsid w:val="00DE4518"/>
    <w:rsid w:val="00DE57B8"/>
    <w:rsid w:val="00DE6C69"/>
    <w:rsid w:val="00DF0BAA"/>
    <w:rsid w:val="00DF1722"/>
    <w:rsid w:val="00DF36CC"/>
    <w:rsid w:val="00DF533B"/>
    <w:rsid w:val="00DF5382"/>
    <w:rsid w:val="00DF6107"/>
    <w:rsid w:val="00DF7311"/>
    <w:rsid w:val="00DF7ACA"/>
    <w:rsid w:val="00E01BAD"/>
    <w:rsid w:val="00E02E52"/>
    <w:rsid w:val="00E03982"/>
    <w:rsid w:val="00E03E26"/>
    <w:rsid w:val="00E06C6E"/>
    <w:rsid w:val="00E072D7"/>
    <w:rsid w:val="00E0752B"/>
    <w:rsid w:val="00E078CD"/>
    <w:rsid w:val="00E078F5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7C"/>
    <w:rsid w:val="00E6420D"/>
    <w:rsid w:val="00E64D9F"/>
    <w:rsid w:val="00E6516D"/>
    <w:rsid w:val="00E664BF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1316"/>
    <w:rsid w:val="00E95867"/>
    <w:rsid w:val="00E97F1E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2A2"/>
    <w:rsid w:val="00EA6CE1"/>
    <w:rsid w:val="00EA74AD"/>
    <w:rsid w:val="00EA76FB"/>
    <w:rsid w:val="00EB0C26"/>
    <w:rsid w:val="00EB2582"/>
    <w:rsid w:val="00EB27CE"/>
    <w:rsid w:val="00EB29E2"/>
    <w:rsid w:val="00EB2A97"/>
    <w:rsid w:val="00EB3559"/>
    <w:rsid w:val="00EB4153"/>
    <w:rsid w:val="00EB6B15"/>
    <w:rsid w:val="00EB6CFE"/>
    <w:rsid w:val="00EC0282"/>
    <w:rsid w:val="00EC1552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21C4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35FD"/>
    <w:rsid w:val="00EF4A3A"/>
    <w:rsid w:val="00EF4F8B"/>
    <w:rsid w:val="00EF66E5"/>
    <w:rsid w:val="00EF77AB"/>
    <w:rsid w:val="00F00410"/>
    <w:rsid w:val="00F011CA"/>
    <w:rsid w:val="00F01CC2"/>
    <w:rsid w:val="00F01EBF"/>
    <w:rsid w:val="00F02528"/>
    <w:rsid w:val="00F0316B"/>
    <w:rsid w:val="00F0508E"/>
    <w:rsid w:val="00F05D40"/>
    <w:rsid w:val="00F06D31"/>
    <w:rsid w:val="00F07640"/>
    <w:rsid w:val="00F126DB"/>
    <w:rsid w:val="00F12AC2"/>
    <w:rsid w:val="00F12C30"/>
    <w:rsid w:val="00F13DE0"/>
    <w:rsid w:val="00F14127"/>
    <w:rsid w:val="00F1454A"/>
    <w:rsid w:val="00F16D00"/>
    <w:rsid w:val="00F2039E"/>
    <w:rsid w:val="00F20A51"/>
    <w:rsid w:val="00F210C5"/>
    <w:rsid w:val="00F21264"/>
    <w:rsid w:val="00F23185"/>
    <w:rsid w:val="00F247A8"/>
    <w:rsid w:val="00F24861"/>
    <w:rsid w:val="00F25ACD"/>
    <w:rsid w:val="00F25F95"/>
    <w:rsid w:val="00F26559"/>
    <w:rsid w:val="00F26AED"/>
    <w:rsid w:val="00F3007C"/>
    <w:rsid w:val="00F30F58"/>
    <w:rsid w:val="00F31496"/>
    <w:rsid w:val="00F31B4C"/>
    <w:rsid w:val="00F31FC9"/>
    <w:rsid w:val="00F3384F"/>
    <w:rsid w:val="00F359A8"/>
    <w:rsid w:val="00F36010"/>
    <w:rsid w:val="00F360E4"/>
    <w:rsid w:val="00F36B22"/>
    <w:rsid w:val="00F40008"/>
    <w:rsid w:val="00F41A52"/>
    <w:rsid w:val="00F42EE0"/>
    <w:rsid w:val="00F44552"/>
    <w:rsid w:val="00F45578"/>
    <w:rsid w:val="00F45B87"/>
    <w:rsid w:val="00F46850"/>
    <w:rsid w:val="00F46A23"/>
    <w:rsid w:val="00F47FA6"/>
    <w:rsid w:val="00F5085B"/>
    <w:rsid w:val="00F50DF5"/>
    <w:rsid w:val="00F52ECC"/>
    <w:rsid w:val="00F5301C"/>
    <w:rsid w:val="00F55874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46E0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D0"/>
    <w:rsid w:val="00F72ED3"/>
    <w:rsid w:val="00F73D60"/>
    <w:rsid w:val="00F74A4D"/>
    <w:rsid w:val="00F76103"/>
    <w:rsid w:val="00F76125"/>
    <w:rsid w:val="00F76B16"/>
    <w:rsid w:val="00F80F63"/>
    <w:rsid w:val="00F8374C"/>
    <w:rsid w:val="00F83FB5"/>
    <w:rsid w:val="00F84927"/>
    <w:rsid w:val="00F859C6"/>
    <w:rsid w:val="00F859FE"/>
    <w:rsid w:val="00F8639F"/>
    <w:rsid w:val="00F90731"/>
    <w:rsid w:val="00F90EA7"/>
    <w:rsid w:val="00F915F6"/>
    <w:rsid w:val="00F91EA4"/>
    <w:rsid w:val="00F947FD"/>
    <w:rsid w:val="00F96E02"/>
    <w:rsid w:val="00FA0067"/>
    <w:rsid w:val="00FA046D"/>
    <w:rsid w:val="00FA06A2"/>
    <w:rsid w:val="00FA1EB8"/>
    <w:rsid w:val="00FA1F65"/>
    <w:rsid w:val="00FA302F"/>
    <w:rsid w:val="00FA5501"/>
    <w:rsid w:val="00FA5599"/>
    <w:rsid w:val="00FA6115"/>
    <w:rsid w:val="00FA74FD"/>
    <w:rsid w:val="00FB02C7"/>
    <w:rsid w:val="00FB041E"/>
    <w:rsid w:val="00FB0C5A"/>
    <w:rsid w:val="00FB1892"/>
    <w:rsid w:val="00FB21C1"/>
    <w:rsid w:val="00FB2209"/>
    <w:rsid w:val="00FB30CC"/>
    <w:rsid w:val="00FB454E"/>
    <w:rsid w:val="00FB65F3"/>
    <w:rsid w:val="00FC0ABC"/>
    <w:rsid w:val="00FC1AB2"/>
    <w:rsid w:val="00FC2132"/>
    <w:rsid w:val="00FC2FED"/>
    <w:rsid w:val="00FC52CC"/>
    <w:rsid w:val="00FC6B2C"/>
    <w:rsid w:val="00FC6C07"/>
    <w:rsid w:val="00FD083C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7DCE"/>
    <w:rsid w:val="00FE2507"/>
    <w:rsid w:val="00FE2D6A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EF096-3B7C-425F-A7EF-9A45B26F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Елена</cp:lastModifiedBy>
  <cp:revision>7</cp:revision>
  <cp:lastPrinted>2017-10-20T08:27:00Z</cp:lastPrinted>
  <dcterms:created xsi:type="dcterms:W3CDTF">2018-02-19T14:29:00Z</dcterms:created>
  <dcterms:modified xsi:type="dcterms:W3CDTF">2018-02-22T08:16:00Z</dcterms:modified>
</cp:coreProperties>
</file>